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67" w:rsidRPr="009353D1" w:rsidRDefault="009353D1" w:rsidP="009353D1">
      <w:pPr>
        <w:jc w:val="right"/>
        <w:rPr>
          <w:sz w:val="18"/>
          <w:szCs w:val="18"/>
        </w:rPr>
      </w:pPr>
      <w:r w:rsidRPr="009353D1">
        <w:rPr>
          <w:sz w:val="18"/>
          <w:szCs w:val="18"/>
        </w:rPr>
        <w:t>Załącznik do uchwały Nr XI…2019</w:t>
      </w:r>
    </w:p>
    <w:p w:rsidR="009353D1" w:rsidRPr="009353D1" w:rsidRDefault="009353D1" w:rsidP="009353D1">
      <w:pPr>
        <w:jc w:val="right"/>
        <w:rPr>
          <w:sz w:val="18"/>
          <w:szCs w:val="18"/>
        </w:rPr>
      </w:pPr>
      <w:r w:rsidRPr="009353D1">
        <w:rPr>
          <w:sz w:val="18"/>
          <w:szCs w:val="18"/>
        </w:rPr>
        <w:t>z dnia 2 grudnia 2019 r.</w:t>
      </w:r>
    </w:p>
    <w:p w:rsidR="009353D1" w:rsidRPr="009353D1" w:rsidRDefault="009353D1" w:rsidP="009353D1">
      <w:pPr>
        <w:jc w:val="center"/>
        <w:rPr>
          <w:b/>
        </w:rPr>
      </w:pPr>
      <w:r w:rsidRPr="009353D1">
        <w:rPr>
          <w:b/>
        </w:rPr>
        <w:t>Wniosek</w:t>
      </w:r>
    </w:p>
    <w:p w:rsidR="009353D1" w:rsidRDefault="009353D1" w:rsidP="009353D1">
      <w:pPr>
        <w:jc w:val="center"/>
        <w:rPr>
          <w:b/>
        </w:rPr>
      </w:pPr>
      <w:r w:rsidRPr="009353D1">
        <w:rPr>
          <w:b/>
        </w:rPr>
        <w:t xml:space="preserve"> o przyznanie stypendium Wójta Gminy Jarocin</w:t>
      </w:r>
    </w:p>
    <w:p w:rsidR="00201F3A" w:rsidRPr="00A00F48" w:rsidRDefault="00201F3A" w:rsidP="00201F3A">
      <w:r w:rsidRPr="00A00F48">
        <w:t>- za wyniki w nauce</w:t>
      </w:r>
    </w:p>
    <w:p w:rsidR="00201F3A" w:rsidRPr="00A00F48" w:rsidRDefault="00201F3A" w:rsidP="00201F3A">
      <w:r w:rsidRPr="00A00F48">
        <w:t>- za szczególne osiągnięcia w nauce/sporcie</w:t>
      </w:r>
      <w:r w:rsidR="00845201" w:rsidRPr="00A00F48">
        <w:t>*</w:t>
      </w:r>
    </w:p>
    <w:p w:rsidR="009353D1" w:rsidRDefault="009353D1" w:rsidP="009353D1">
      <w:pPr>
        <w:pStyle w:val="Akapitzlist"/>
        <w:numPr>
          <w:ilvl w:val="0"/>
          <w:numId w:val="4"/>
        </w:numPr>
      </w:pPr>
      <w:r>
        <w:t>Imię i nazwisko ucznia oraz adres zamieszkania:</w:t>
      </w:r>
    </w:p>
    <w:p w:rsidR="009353D1" w:rsidRDefault="009353D1" w:rsidP="009353D1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3D1" w:rsidRDefault="009353D1" w:rsidP="009353D1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9353D1" w:rsidRDefault="009353D1" w:rsidP="009353D1">
      <w:pPr>
        <w:pStyle w:val="Akapitzlist"/>
      </w:pPr>
    </w:p>
    <w:p w:rsidR="009353D1" w:rsidRDefault="009353D1" w:rsidP="009353D1">
      <w:pPr>
        <w:pStyle w:val="Akapitzlist"/>
        <w:numPr>
          <w:ilvl w:val="0"/>
          <w:numId w:val="4"/>
        </w:numPr>
      </w:pPr>
      <w:r>
        <w:t>Nazwa i adres szkoły oraz klasa, do której uczęszcza uczeń:</w:t>
      </w:r>
    </w:p>
    <w:p w:rsidR="009353D1" w:rsidRDefault="009353D1" w:rsidP="009353D1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53D1" w:rsidRDefault="009353D1" w:rsidP="009353D1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9353D1" w:rsidRDefault="009353D1" w:rsidP="009353D1">
      <w:pPr>
        <w:pStyle w:val="Akapitzlist"/>
      </w:pPr>
    </w:p>
    <w:p w:rsidR="009353D1" w:rsidRDefault="009353D1" w:rsidP="009353D1">
      <w:pPr>
        <w:pStyle w:val="Akapitzlist"/>
        <w:numPr>
          <w:ilvl w:val="0"/>
          <w:numId w:val="4"/>
        </w:numPr>
      </w:pPr>
      <w:r>
        <w:t>Średnia ocen uzyskana na rok szkolny</w:t>
      </w:r>
      <w:r w:rsidR="00845201">
        <w:t xml:space="preserve"> ………/……….</w:t>
      </w:r>
      <w:r>
        <w:t>: …………………………………………………………….</w:t>
      </w:r>
    </w:p>
    <w:p w:rsidR="00BB7A52" w:rsidRPr="00BB7A52" w:rsidRDefault="00BB7A52" w:rsidP="00BB7A52">
      <w:pPr>
        <w:pStyle w:val="Akapitzlist"/>
        <w:ind w:left="4968"/>
        <w:rPr>
          <w:sz w:val="12"/>
          <w:szCs w:val="12"/>
        </w:rPr>
      </w:pPr>
      <w:r>
        <w:rPr>
          <w:sz w:val="12"/>
          <w:szCs w:val="12"/>
        </w:rPr>
        <w:t xml:space="preserve">             </w:t>
      </w:r>
      <w:r w:rsidRPr="00BB7A52">
        <w:rPr>
          <w:sz w:val="12"/>
          <w:szCs w:val="12"/>
        </w:rPr>
        <w:t>(wypełnić w przypadku ubiegania się o stypendium za wyniki w nauce)</w:t>
      </w:r>
    </w:p>
    <w:p w:rsidR="009353D1" w:rsidRDefault="009353D1" w:rsidP="009353D1">
      <w:pPr>
        <w:pStyle w:val="Akapitzlist"/>
        <w:numPr>
          <w:ilvl w:val="0"/>
          <w:numId w:val="4"/>
        </w:numPr>
      </w:pPr>
      <w:r>
        <w:t>Osiągnięcia ucznia:</w:t>
      </w:r>
    </w:p>
    <w:p w:rsidR="009353D1" w:rsidRDefault="009353D1" w:rsidP="009353D1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919" w:rsidRDefault="009353D1" w:rsidP="00A34919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5201" w:rsidRDefault="00845201" w:rsidP="00A34919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00F48" w:rsidRDefault="00A00F48" w:rsidP="00A34919">
      <w:pPr>
        <w:pStyle w:val="Akapitzlist"/>
      </w:pPr>
    </w:p>
    <w:p w:rsidR="00A34919" w:rsidRDefault="00A34919" w:rsidP="00A34919">
      <w:pPr>
        <w:pStyle w:val="Akapitzlist"/>
        <w:numPr>
          <w:ilvl w:val="0"/>
          <w:numId w:val="4"/>
        </w:numPr>
      </w:pPr>
      <w:r>
        <w:t>Nazwa banku i nr rachunku bankowego</w:t>
      </w:r>
      <w:r w:rsidR="00845201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34919" w:rsidRDefault="00A34919" w:rsidP="009353D1">
      <w:pPr>
        <w:pStyle w:val="Akapitzlist"/>
      </w:pPr>
    </w:p>
    <w:p w:rsidR="00F6715F" w:rsidRDefault="00A34919" w:rsidP="009353D1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4919" w:rsidRDefault="00A34919" w:rsidP="00F6715F">
      <w:pPr>
        <w:pStyle w:val="Akapitzlist"/>
        <w:ind w:left="4260" w:firstLine="696"/>
      </w:pPr>
      <w:r>
        <w:t>…………..…………………………………………….</w:t>
      </w:r>
    </w:p>
    <w:p w:rsidR="00A34919" w:rsidRPr="00A00F48" w:rsidRDefault="00A34919" w:rsidP="009353D1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715F">
        <w:t xml:space="preserve">   </w:t>
      </w:r>
      <w:r w:rsidRPr="00A00F48">
        <w:rPr>
          <w:sz w:val="16"/>
          <w:szCs w:val="16"/>
        </w:rPr>
        <w:t>data i podpis rodzica (opiekuna prawnego)</w:t>
      </w:r>
    </w:p>
    <w:p w:rsidR="00F6715F" w:rsidRDefault="00F6715F" w:rsidP="009353D1">
      <w:pPr>
        <w:pStyle w:val="Akapitzlist"/>
        <w:rPr>
          <w:sz w:val="18"/>
          <w:szCs w:val="18"/>
        </w:rPr>
      </w:pPr>
    </w:p>
    <w:p w:rsidR="00F6715F" w:rsidRDefault="00F6715F" w:rsidP="009353D1">
      <w:pPr>
        <w:pStyle w:val="Akapitzlist"/>
        <w:rPr>
          <w:sz w:val="18"/>
          <w:szCs w:val="18"/>
        </w:rPr>
      </w:pPr>
    </w:p>
    <w:p w:rsidR="00A34919" w:rsidRDefault="00A34919" w:rsidP="009353D1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:rsidR="00A34919" w:rsidRDefault="00A34919" w:rsidP="00A34919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.</w:t>
      </w:r>
    </w:p>
    <w:p w:rsidR="00A34919" w:rsidRDefault="00A34919" w:rsidP="00A34919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.</w:t>
      </w:r>
    </w:p>
    <w:p w:rsidR="00A00F48" w:rsidRDefault="00A00F48" w:rsidP="00845201">
      <w:pPr>
        <w:pStyle w:val="Akapitzlist"/>
        <w:ind w:left="1080"/>
        <w:rPr>
          <w:sz w:val="14"/>
          <w:szCs w:val="14"/>
        </w:rPr>
      </w:pPr>
    </w:p>
    <w:p w:rsidR="00A34919" w:rsidRDefault="00845201" w:rsidP="00A34919">
      <w:pPr>
        <w:pStyle w:val="Akapitzlist"/>
        <w:ind w:left="1080"/>
        <w:rPr>
          <w:sz w:val="14"/>
          <w:szCs w:val="14"/>
        </w:rPr>
      </w:pPr>
      <w:r w:rsidRPr="00845201">
        <w:rPr>
          <w:sz w:val="14"/>
          <w:szCs w:val="14"/>
        </w:rPr>
        <w:t>* podkreślić właściwe</w:t>
      </w:r>
    </w:p>
    <w:p w:rsidR="002E343F" w:rsidRDefault="002E343F" w:rsidP="00A34919">
      <w:pPr>
        <w:pStyle w:val="Akapitzlist"/>
        <w:ind w:left="1080"/>
        <w:rPr>
          <w:sz w:val="14"/>
          <w:szCs w:val="14"/>
        </w:rPr>
      </w:pPr>
    </w:p>
    <w:p w:rsidR="002C2EA2" w:rsidRPr="002E343F" w:rsidRDefault="00876C77" w:rsidP="00A34919">
      <w:pPr>
        <w:pStyle w:val="Akapitzlist"/>
        <w:ind w:left="1080"/>
      </w:pPr>
      <w:r w:rsidRPr="002E343F">
        <w:lastRenderedPageBreak/>
        <w:t>Opinia Komisji stypendialnej powołanej przez Wójta Gminy Jarocin:</w:t>
      </w:r>
    </w:p>
    <w:p w:rsidR="00876C77" w:rsidRDefault="00876C77" w:rsidP="00A34919">
      <w:pPr>
        <w:pStyle w:val="Akapitzlist"/>
        <w:ind w:left="1080"/>
      </w:pPr>
      <w:r w:rsidRPr="002E34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343F">
        <w:t>…………………………………………………………………………………………</w:t>
      </w:r>
    </w:p>
    <w:p w:rsidR="002E343F" w:rsidRDefault="002E343F" w:rsidP="00A34919">
      <w:pPr>
        <w:pStyle w:val="Akapitzlist"/>
        <w:ind w:left="1080"/>
      </w:pPr>
    </w:p>
    <w:p w:rsidR="002E343F" w:rsidRPr="002E343F" w:rsidRDefault="002E343F" w:rsidP="00A34919">
      <w:pPr>
        <w:pStyle w:val="Akapitzlist"/>
        <w:ind w:left="1080"/>
      </w:pPr>
    </w:p>
    <w:p w:rsidR="00876C77" w:rsidRDefault="00876C77" w:rsidP="00A34919">
      <w:pPr>
        <w:pStyle w:val="Akapitzlist"/>
        <w:ind w:left="1080"/>
        <w:rPr>
          <w:sz w:val="14"/>
          <w:szCs w:val="14"/>
        </w:rPr>
      </w:pPr>
    </w:p>
    <w:p w:rsidR="00876C77" w:rsidRPr="002E343F" w:rsidRDefault="00876C77" w:rsidP="00A34919">
      <w:pPr>
        <w:pStyle w:val="Akapitzlist"/>
        <w:ind w:left="1080"/>
      </w:pPr>
      <w:r w:rsidRPr="002E343F">
        <w:t>Skład osobowy Komisji:</w:t>
      </w:r>
      <w:r w:rsidRPr="002E343F">
        <w:tab/>
      </w:r>
      <w:r w:rsidRPr="002E343F">
        <w:tab/>
      </w:r>
      <w:r w:rsidRPr="002E343F">
        <w:tab/>
      </w:r>
      <w:r w:rsidRPr="002E343F">
        <w:tab/>
        <w:t>Podpis:</w:t>
      </w:r>
    </w:p>
    <w:p w:rsidR="00876C77" w:rsidRPr="002E343F" w:rsidRDefault="00876C77" w:rsidP="00876C77">
      <w:pPr>
        <w:pStyle w:val="Akapitzlist"/>
        <w:numPr>
          <w:ilvl w:val="0"/>
          <w:numId w:val="6"/>
        </w:numPr>
      </w:pPr>
      <w:r w:rsidRPr="002E343F">
        <w:t>…………………………………………………</w:t>
      </w:r>
      <w:r w:rsidRPr="002E343F">
        <w:tab/>
      </w:r>
      <w:r w:rsidRPr="002E343F">
        <w:tab/>
      </w:r>
      <w:r w:rsidRPr="002E343F">
        <w:tab/>
        <w:t>…………………………………….</w:t>
      </w:r>
    </w:p>
    <w:p w:rsidR="00876C77" w:rsidRPr="002E343F" w:rsidRDefault="00876C77" w:rsidP="00876C77">
      <w:pPr>
        <w:pStyle w:val="Akapitzlist"/>
        <w:numPr>
          <w:ilvl w:val="0"/>
          <w:numId w:val="6"/>
        </w:numPr>
      </w:pPr>
      <w:r w:rsidRPr="002E343F">
        <w:t>…………………………………………………</w:t>
      </w:r>
      <w:r w:rsidRPr="002E343F">
        <w:tab/>
      </w:r>
      <w:r w:rsidRPr="002E343F">
        <w:tab/>
      </w:r>
      <w:r w:rsidRPr="002E343F">
        <w:tab/>
        <w:t>…………………………………….</w:t>
      </w:r>
    </w:p>
    <w:p w:rsidR="00876C77" w:rsidRPr="002E343F" w:rsidRDefault="00876C77" w:rsidP="00876C77">
      <w:pPr>
        <w:pStyle w:val="Akapitzlist"/>
        <w:numPr>
          <w:ilvl w:val="0"/>
          <w:numId w:val="6"/>
        </w:numPr>
      </w:pPr>
      <w:r w:rsidRPr="002E343F">
        <w:t>…………………………………………………</w:t>
      </w:r>
      <w:r w:rsidRPr="002E343F">
        <w:tab/>
      </w:r>
      <w:r w:rsidRPr="002E343F">
        <w:tab/>
      </w:r>
      <w:r w:rsidRPr="002E343F">
        <w:tab/>
        <w:t>…………………………………….</w:t>
      </w:r>
    </w:p>
    <w:p w:rsidR="00876C77" w:rsidRPr="002E343F" w:rsidRDefault="00876C77" w:rsidP="00876C77">
      <w:pPr>
        <w:pStyle w:val="Akapitzlist"/>
        <w:numPr>
          <w:ilvl w:val="0"/>
          <w:numId w:val="6"/>
        </w:numPr>
      </w:pPr>
      <w:r w:rsidRPr="002E343F">
        <w:t>…………………………………………………</w:t>
      </w:r>
      <w:r w:rsidRPr="002E343F">
        <w:tab/>
      </w:r>
      <w:r w:rsidRPr="002E343F">
        <w:tab/>
      </w:r>
      <w:r w:rsidRPr="002E343F">
        <w:tab/>
        <w:t>…………………………………….</w:t>
      </w:r>
    </w:p>
    <w:p w:rsidR="00876C77" w:rsidRPr="002E343F" w:rsidRDefault="00876C77" w:rsidP="00876C77"/>
    <w:p w:rsidR="00876C77" w:rsidRPr="002E343F" w:rsidRDefault="00876C77" w:rsidP="00876C77">
      <w:pPr>
        <w:spacing w:after="0" w:line="240" w:lineRule="auto"/>
      </w:pPr>
      <w:r w:rsidRPr="002E343F">
        <w:tab/>
      </w:r>
      <w:r w:rsidRPr="002E343F">
        <w:tab/>
        <w:t>………………………………………………</w:t>
      </w:r>
    </w:p>
    <w:p w:rsidR="00876C77" w:rsidRDefault="00876C77" w:rsidP="00876C77">
      <w:pPr>
        <w:spacing w:after="0" w:line="240" w:lineRule="auto"/>
        <w:ind w:left="1416" w:firstLine="708"/>
        <w:rPr>
          <w:sz w:val="14"/>
          <w:szCs w:val="14"/>
        </w:rPr>
      </w:pPr>
      <w:r>
        <w:rPr>
          <w:sz w:val="14"/>
          <w:szCs w:val="14"/>
        </w:rPr>
        <w:t>(miejscowość, data)</w:t>
      </w:r>
    </w:p>
    <w:p w:rsidR="00876C77" w:rsidRDefault="00876C77" w:rsidP="00876C77">
      <w:pPr>
        <w:spacing w:after="0" w:line="240" w:lineRule="auto"/>
        <w:rPr>
          <w:sz w:val="14"/>
          <w:szCs w:val="14"/>
        </w:rPr>
      </w:pPr>
    </w:p>
    <w:p w:rsidR="00876C77" w:rsidRDefault="00876C77" w:rsidP="00876C77">
      <w:pPr>
        <w:spacing w:after="0" w:line="240" w:lineRule="auto"/>
        <w:rPr>
          <w:sz w:val="14"/>
          <w:szCs w:val="14"/>
        </w:rPr>
      </w:pPr>
    </w:p>
    <w:p w:rsidR="00876C77" w:rsidRPr="002E343F" w:rsidRDefault="00876C77" w:rsidP="00876C77">
      <w:pPr>
        <w:spacing w:after="0" w:line="240" w:lineRule="auto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2E343F">
        <w:t>Decyzja Wójta Gminy Jarocin:</w:t>
      </w:r>
    </w:p>
    <w:p w:rsidR="00876C77" w:rsidRPr="002E343F" w:rsidRDefault="00876C77" w:rsidP="00876C77">
      <w:pPr>
        <w:tabs>
          <w:tab w:val="left" w:pos="1134"/>
        </w:tabs>
        <w:spacing w:after="0" w:line="240" w:lineRule="auto"/>
        <w:ind w:left="1134" w:hanging="141"/>
      </w:pPr>
      <w:r w:rsidRPr="002E343F"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343F">
        <w:t>……………………………………</w:t>
      </w:r>
    </w:p>
    <w:p w:rsidR="002E343F" w:rsidRPr="002E343F" w:rsidRDefault="00876C77" w:rsidP="002E343F">
      <w:pPr>
        <w:tabs>
          <w:tab w:val="left" w:pos="1134"/>
        </w:tabs>
        <w:spacing w:after="0" w:line="240" w:lineRule="auto"/>
        <w:ind w:left="1134" w:hanging="141"/>
      </w:pPr>
      <w:r w:rsidRPr="002E343F">
        <w:t xml:space="preserve">    </w:t>
      </w:r>
    </w:p>
    <w:p w:rsidR="00876C77" w:rsidRPr="002E343F" w:rsidRDefault="00876C77" w:rsidP="00876C77">
      <w:r w:rsidRPr="002E343F">
        <w:tab/>
      </w:r>
      <w:r w:rsidRPr="002E343F">
        <w:tab/>
      </w:r>
    </w:p>
    <w:p w:rsidR="002C2EA2" w:rsidRDefault="002E343F" w:rsidP="00A34919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.</w:t>
      </w:r>
    </w:p>
    <w:p w:rsidR="002E343F" w:rsidRDefault="002E343F" w:rsidP="00A34919">
      <w:pPr>
        <w:pStyle w:val="Akapitzlist"/>
        <w:ind w:left="1080"/>
        <w:rPr>
          <w:sz w:val="14"/>
          <w:szCs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E343F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           </w:t>
      </w:r>
      <w:r w:rsidRPr="002E343F">
        <w:rPr>
          <w:sz w:val="14"/>
          <w:szCs w:val="14"/>
        </w:rPr>
        <w:t xml:space="preserve">  (pieczęć i podpis)</w:t>
      </w:r>
    </w:p>
    <w:p w:rsidR="002E343F" w:rsidRDefault="002E343F" w:rsidP="00A34919">
      <w:pPr>
        <w:pStyle w:val="Akapitzlist"/>
        <w:ind w:left="1080"/>
        <w:rPr>
          <w:sz w:val="14"/>
          <w:szCs w:val="14"/>
        </w:rPr>
      </w:pPr>
    </w:p>
    <w:p w:rsidR="002E343F" w:rsidRDefault="002E343F" w:rsidP="00A34919">
      <w:pPr>
        <w:pStyle w:val="Akapitzlist"/>
        <w:ind w:left="1080"/>
        <w:rPr>
          <w:sz w:val="14"/>
          <w:szCs w:val="14"/>
        </w:rPr>
      </w:pPr>
    </w:p>
    <w:p w:rsidR="002E343F" w:rsidRDefault="002E343F" w:rsidP="002E343F">
      <w:pPr>
        <w:pStyle w:val="Akapitzlist"/>
        <w:spacing w:after="0"/>
        <w:ind w:left="372" w:firstLine="708"/>
        <w:rPr>
          <w:sz w:val="18"/>
          <w:szCs w:val="18"/>
        </w:rPr>
      </w:pPr>
      <w:r>
        <w:rPr>
          <w:sz w:val="18"/>
          <w:szCs w:val="18"/>
        </w:rPr>
        <w:t xml:space="preserve">   ……………………………………………….</w:t>
      </w:r>
    </w:p>
    <w:p w:rsidR="002E343F" w:rsidRDefault="002E343F" w:rsidP="002E343F">
      <w:pPr>
        <w:spacing w:after="0" w:line="240" w:lineRule="auto"/>
        <w:ind w:left="708" w:firstLine="708"/>
        <w:rPr>
          <w:sz w:val="14"/>
          <w:szCs w:val="14"/>
        </w:rPr>
      </w:pPr>
      <w:r>
        <w:rPr>
          <w:sz w:val="14"/>
          <w:szCs w:val="14"/>
        </w:rPr>
        <w:t xml:space="preserve">      (miejscowość, data)</w:t>
      </w:r>
    </w:p>
    <w:p w:rsidR="002E343F" w:rsidRPr="00F6715F" w:rsidRDefault="002E343F" w:rsidP="00F6715F">
      <w:pPr>
        <w:pStyle w:val="Akapitzlist"/>
        <w:ind w:left="1080"/>
        <w:jc w:val="both"/>
      </w:pPr>
      <w:bookmarkStart w:id="0" w:name="_GoBack"/>
      <w:bookmarkEnd w:id="0"/>
    </w:p>
    <w:sectPr w:rsidR="002E343F" w:rsidRPr="00F67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2501A"/>
    <w:multiLevelType w:val="hybridMultilevel"/>
    <w:tmpl w:val="8268605A"/>
    <w:lvl w:ilvl="0" w:tplc="A52E7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7574CC"/>
    <w:multiLevelType w:val="hybridMultilevel"/>
    <w:tmpl w:val="13A60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7166"/>
    <w:multiLevelType w:val="hybridMultilevel"/>
    <w:tmpl w:val="005C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7AF2"/>
    <w:multiLevelType w:val="hybridMultilevel"/>
    <w:tmpl w:val="CEAC2A2A"/>
    <w:lvl w:ilvl="0" w:tplc="E5DCC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71762"/>
    <w:multiLevelType w:val="hybridMultilevel"/>
    <w:tmpl w:val="22DC97E6"/>
    <w:lvl w:ilvl="0" w:tplc="E22A1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943D1E"/>
    <w:multiLevelType w:val="hybridMultilevel"/>
    <w:tmpl w:val="28B863A6"/>
    <w:lvl w:ilvl="0" w:tplc="95CC3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36"/>
    <w:rsid w:val="00050622"/>
    <w:rsid w:val="000C6557"/>
    <w:rsid w:val="000D1D49"/>
    <w:rsid w:val="00201F3A"/>
    <w:rsid w:val="00251567"/>
    <w:rsid w:val="0026478E"/>
    <w:rsid w:val="002C2EA2"/>
    <w:rsid w:val="002E343F"/>
    <w:rsid w:val="003E4C46"/>
    <w:rsid w:val="00522336"/>
    <w:rsid w:val="0054414C"/>
    <w:rsid w:val="005444A9"/>
    <w:rsid w:val="005740C9"/>
    <w:rsid w:val="006968AD"/>
    <w:rsid w:val="006E6992"/>
    <w:rsid w:val="0078329A"/>
    <w:rsid w:val="00795E3B"/>
    <w:rsid w:val="007B7B61"/>
    <w:rsid w:val="007E6EA0"/>
    <w:rsid w:val="007F31A5"/>
    <w:rsid w:val="00816AEF"/>
    <w:rsid w:val="0084136D"/>
    <w:rsid w:val="00845201"/>
    <w:rsid w:val="00876C77"/>
    <w:rsid w:val="008900B0"/>
    <w:rsid w:val="009353D1"/>
    <w:rsid w:val="009C5F62"/>
    <w:rsid w:val="00A00F48"/>
    <w:rsid w:val="00A2336E"/>
    <w:rsid w:val="00A34919"/>
    <w:rsid w:val="00AB2554"/>
    <w:rsid w:val="00AC13C3"/>
    <w:rsid w:val="00AC3DD7"/>
    <w:rsid w:val="00B300DA"/>
    <w:rsid w:val="00BB214C"/>
    <w:rsid w:val="00BB7A52"/>
    <w:rsid w:val="00C76BE9"/>
    <w:rsid w:val="00CB728F"/>
    <w:rsid w:val="00CB75E6"/>
    <w:rsid w:val="00E33D87"/>
    <w:rsid w:val="00E34510"/>
    <w:rsid w:val="00E36E66"/>
    <w:rsid w:val="00F4493A"/>
    <w:rsid w:val="00F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D40A6-AB00-4CB5-BBBC-7798DD60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0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40C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53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9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A114-D794-4A40-A209-057DF8C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c</cp:lastModifiedBy>
  <cp:revision>2</cp:revision>
  <cp:lastPrinted>2019-11-22T09:47:00Z</cp:lastPrinted>
  <dcterms:created xsi:type="dcterms:W3CDTF">2022-07-06T08:25:00Z</dcterms:created>
  <dcterms:modified xsi:type="dcterms:W3CDTF">2022-07-06T08:25:00Z</dcterms:modified>
</cp:coreProperties>
</file>